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B7" w:rsidRDefault="008D70C0">
      <w:r>
        <w:t xml:space="preserve"> </w:t>
      </w:r>
    </w:p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4274A2" w:rsidRPr="003A0EB8" w:rsidTr="003B3891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4274A2" w:rsidRPr="003A0EB8" w:rsidRDefault="004274A2" w:rsidP="003B3891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pt;height:43.2pt" o:ole="" fillcolor="window">
                  <v:imagedata r:id="rId6" o:title=""/>
                </v:shape>
                <o:OLEObject Type="Embed" ProgID="MSDraw" ShapeID="_x0000_i1025" DrawAspect="Content" ObjectID="_1691414112" r:id="rId7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E33F3B">
        <w:rPr>
          <w:rFonts w:ascii="Times New Roman" w:eastAsia="Times New Roman" w:hAnsi="Times New Roman" w:cs="Times New Roman"/>
          <w:sz w:val="24"/>
          <w:szCs w:val="24"/>
        </w:rPr>
        <w:t>0</w:t>
      </w:r>
      <w:r w:rsidR="007E6564">
        <w:rPr>
          <w:rFonts w:ascii="Times New Roman" w:eastAsia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033D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E42CA8">
        <w:rPr>
          <w:rFonts w:ascii="Times New Roman" w:eastAsia="Times New Roman" w:hAnsi="Times New Roman" w:cs="Times New Roman"/>
          <w:sz w:val="24"/>
          <w:szCs w:val="24"/>
        </w:rPr>
        <w:t>8</w:t>
      </w:r>
      <w:r w:rsidR="004E73F9">
        <w:rPr>
          <w:rFonts w:ascii="Times New Roman" w:eastAsia="Times New Roman" w:hAnsi="Times New Roman" w:cs="Times New Roman"/>
          <w:sz w:val="24"/>
          <w:szCs w:val="24"/>
        </w:rPr>
        <w:t>/</w:t>
      </w:r>
      <w:r w:rsidR="00AC2DD1">
        <w:rPr>
          <w:rFonts w:ascii="Times New Roman" w:eastAsia="Times New Roman" w:hAnsi="Times New Roman" w:cs="Times New Roman"/>
          <w:sz w:val="24"/>
          <w:szCs w:val="24"/>
        </w:rPr>
        <w:t>0</w:t>
      </w:r>
      <w:r w:rsidR="00E42CA8">
        <w:rPr>
          <w:rFonts w:ascii="Times New Roman" w:eastAsia="Times New Roman" w:hAnsi="Times New Roman" w:cs="Times New Roman"/>
          <w:sz w:val="24"/>
          <w:szCs w:val="24"/>
        </w:rPr>
        <w:t>6</w:t>
      </w:r>
      <w:r w:rsidR="00E14473">
        <w:rPr>
          <w:rFonts w:ascii="Times New Roman" w:eastAsia="Times New Roman" w:hAnsi="Times New Roman" w:cs="Times New Roman"/>
          <w:sz w:val="24"/>
          <w:szCs w:val="24"/>
        </w:rPr>
        <w:t>/</w:t>
      </w:r>
      <w:r w:rsidR="002C16C9">
        <w:rPr>
          <w:rFonts w:ascii="Times New Roman" w:eastAsia="Times New Roman" w:hAnsi="Times New Roman" w:cs="Times New Roman"/>
          <w:sz w:val="24"/>
          <w:szCs w:val="24"/>
        </w:rPr>
        <w:t>2021</w:t>
      </w:r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4274A2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74A2" w:rsidRPr="003A0EB8" w:rsidRDefault="004274A2" w:rsidP="004005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005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proofErr w:type="gramEnd"/>
    </w:p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4274A2" w:rsidRPr="003A0EB8" w:rsidRDefault="004274A2" w:rsidP="004274A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4274A2" w:rsidRDefault="004274A2" w:rsidP="004274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4274A2" w:rsidRPr="000D222C" w:rsidRDefault="004274A2" w:rsidP="004274A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654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Fakülte Sekreteri</w:t>
      </w:r>
    </w:p>
    <w:p w:rsidR="004C0945" w:rsidRPr="00DD23B7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E42CA8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proofErr w:type="gramEnd"/>
      <w:r w:rsidR="00090E3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E42CA8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64580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4274A2" w:rsidRPr="003A0EB8" w:rsidRDefault="004274A2" w:rsidP="004274A2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 w:rsidR="0008583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42CA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A5A7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B3878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3C395A" w:rsidRDefault="004274A2" w:rsidP="003C39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237A58">
        <w:rPr>
          <w:rFonts w:ascii="Times New Roman" w:eastAsia="Times New Roman" w:hAnsi="Times New Roman" w:cs="Times New Roman"/>
          <w:b/>
          <w:sz w:val="24"/>
          <w:szCs w:val="24"/>
        </w:rPr>
        <w:t>Fakülte</w:t>
      </w:r>
      <w:proofErr w:type="gramEnd"/>
      <w:r w:rsidR="00237A58">
        <w:rPr>
          <w:rFonts w:ascii="Times New Roman" w:eastAsia="Times New Roman" w:hAnsi="Times New Roman" w:cs="Times New Roman"/>
          <w:b/>
          <w:sz w:val="24"/>
          <w:szCs w:val="24"/>
        </w:rPr>
        <w:t xml:space="preserve"> Sekreterliği</w:t>
      </w:r>
    </w:p>
    <w:p w:rsidR="004274A2" w:rsidRDefault="004274A2" w:rsidP="00703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  <w:r w:rsidR="00613182">
        <w:rPr>
          <w:rFonts w:ascii="Times New Roman" w:eastAsia="Times New Roman" w:hAnsi="Times New Roman" w:cs="Times New Roman"/>
          <w:b/>
          <w:sz w:val="24"/>
          <w:szCs w:val="24"/>
        </w:rPr>
        <w:t xml:space="preserve"> VE ALINAN KARARLAR</w:t>
      </w:r>
    </w:p>
    <w:p w:rsidR="00132841" w:rsidRDefault="00132841" w:rsidP="007034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5F0E" w:rsidRPr="007F5F0E" w:rsidRDefault="007F5F0E" w:rsidP="007F5F0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3400A5" w:rsidRDefault="00E42CA8" w:rsidP="00FA3F3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CA8">
        <w:rPr>
          <w:rFonts w:ascii="Times New Roman" w:hAnsi="Times New Roman" w:cs="Times New Roman"/>
          <w:sz w:val="24"/>
          <w:szCs w:val="24"/>
        </w:rPr>
        <w:t xml:space="preserve">Yaz Okulunda başka üniversitelerden ders alacak olan PAÜ İİBF öğrencilerinin ders içeriklerinin uygunluğunu online olarak onaylattıktan sonra web sayfasında bulunan Yaz Okulu Ders Başvuru Dilekçesini Bölüme göndermesi ya da bizzat </w:t>
      </w:r>
      <w:proofErr w:type="gramStart"/>
      <w:r w:rsidRPr="00E42CA8">
        <w:rPr>
          <w:rFonts w:ascii="Times New Roman" w:hAnsi="Times New Roman" w:cs="Times New Roman"/>
          <w:sz w:val="24"/>
          <w:szCs w:val="24"/>
        </w:rPr>
        <w:t xml:space="preserve">getirmesi </w:t>
      </w:r>
      <w:r w:rsidR="004E73F9" w:rsidRPr="00E42CA8">
        <w:rPr>
          <w:rFonts w:ascii="Times New Roman" w:hAnsi="Times New Roman" w:cs="Times New Roman"/>
          <w:sz w:val="24"/>
          <w:szCs w:val="24"/>
        </w:rPr>
        <w:t xml:space="preserve"> </w:t>
      </w:r>
      <w:r w:rsidR="0069298E" w:rsidRPr="00E42CA8">
        <w:rPr>
          <w:rFonts w:ascii="Times New Roman" w:hAnsi="Times New Roman" w:cs="Times New Roman"/>
          <w:sz w:val="24"/>
          <w:szCs w:val="24"/>
        </w:rPr>
        <w:t>konusunun</w:t>
      </w:r>
      <w:proofErr w:type="gramEnd"/>
      <w:r w:rsidR="0069298E" w:rsidRPr="00E42CA8">
        <w:rPr>
          <w:rFonts w:ascii="Times New Roman" w:hAnsi="Times New Roman" w:cs="Times New Roman"/>
          <w:sz w:val="24"/>
          <w:szCs w:val="24"/>
        </w:rPr>
        <w:t xml:space="preserve"> görüşülmesi.</w:t>
      </w:r>
    </w:p>
    <w:p w:rsidR="00902D20" w:rsidRDefault="00902D20" w:rsidP="00902D2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B34927" w:rsidRPr="00E42CA8" w:rsidRDefault="00B34927" w:rsidP="00FA3F3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Ü İİBF den Yaz Okulu Dersi alacak olan öğrenciler </w:t>
      </w:r>
      <w:r w:rsidRPr="00E42CA8">
        <w:rPr>
          <w:rFonts w:ascii="Times New Roman" w:hAnsi="Times New Roman" w:cs="Times New Roman"/>
          <w:sz w:val="24"/>
          <w:szCs w:val="24"/>
        </w:rPr>
        <w:t>konusunun görüşülmesi.</w:t>
      </w:r>
    </w:p>
    <w:p w:rsidR="00C520EA" w:rsidRPr="00C520EA" w:rsidRDefault="00C520EA" w:rsidP="00C520EA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1E26E8" w:rsidRPr="000415C6" w:rsidRDefault="00601713" w:rsidP="00CC1CF5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415C6">
        <w:rPr>
          <w:rFonts w:ascii="Times New Roman" w:hAnsi="Times New Roman" w:cs="Times New Roman"/>
          <w:sz w:val="24"/>
          <w:szCs w:val="24"/>
        </w:rPr>
        <w:t>İstek, dilek ve temennilerin görüşülmesi.</w:t>
      </w:r>
      <w:proofErr w:type="gramEnd"/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53F" w:rsidRPr="0008583B" w:rsidRDefault="0041653F" w:rsidP="0041653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2CA8" w:rsidRDefault="00E42CA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2CA8" w:rsidRDefault="00E42CA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2CA8" w:rsidRDefault="00E42CA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2CA8" w:rsidRDefault="00E42CA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2CA8" w:rsidRDefault="00E42CA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2CA8" w:rsidRDefault="00E42CA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2CA8" w:rsidRDefault="00E42CA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2CA8" w:rsidRDefault="00E42CA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2CA8" w:rsidRDefault="00E42CA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2CA8" w:rsidRDefault="00E42CA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2CA8" w:rsidRDefault="00E42CA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2CA8" w:rsidRDefault="00E42CA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2CA8" w:rsidRDefault="00E42CA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A17" w:rsidRDefault="00021A17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FEC" w:rsidRPr="00B20971" w:rsidRDefault="00AE2FEC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arihi      </w:t>
      </w:r>
      <w:r w:rsidR="00DD2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2CA8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proofErr w:type="gramEnd"/>
      <w:r w:rsidR="0019090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E42CA8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DD51DD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E7B0E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AE2FEC" w:rsidRDefault="00DD23B7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 : </w:t>
      </w:r>
      <w:r w:rsidR="0008583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42CA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proofErr w:type="gramEnd"/>
      <w:r w:rsidR="00AE2FE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516D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E2FEC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035299" w:rsidRPr="003A0EB8" w:rsidRDefault="00035299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Sayısı        : 0</w:t>
      </w:r>
      <w:r w:rsidR="00E42CA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</w:p>
    <w:p w:rsidR="00AE2FEC" w:rsidRDefault="00AE2FEC" w:rsidP="00AB50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</w:t>
      </w:r>
      <w:r w:rsidR="00DD2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237A58">
        <w:rPr>
          <w:rFonts w:ascii="Times New Roman" w:eastAsia="Times New Roman" w:hAnsi="Times New Roman" w:cs="Times New Roman"/>
          <w:b/>
          <w:sz w:val="24"/>
          <w:szCs w:val="24"/>
        </w:rPr>
        <w:t>Fakülte</w:t>
      </w:r>
      <w:proofErr w:type="gramEnd"/>
      <w:r w:rsidR="00237A58">
        <w:rPr>
          <w:rFonts w:ascii="Times New Roman" w:eastAsia="Times New Roman" w:hAnsi="Times New Roman" w:cs="Times New Roman"/>
          <w:b/>
          <w:sz w:val="24"/>
          <w:szCs w:val="24"/>
        </w:rPr>
        <w:t xml:space="preserve"> Sekreterliği</w:t>
      </w:r>
    </w:p>
    <w:p w:rsidR="00AE2FEC" w:rsidRPr="00AB50DF" w:rsidRDefault="00AE2FEC" w:rsidP="00AB50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7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920"/>
        <w:gridCol w:w="4020"/>
        <w:gridCol w:w="1960"/>
      </w:tblGrid>
      <w:tr w:rsidR="00E9760A" w:rsidRPr="00E9760A" w:rsidTr="00E9760A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0A" w:rsidRPr="00E9760A" w:rsidRDefault="00E9760A" w:rsidP="00E976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E9760A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0A" w:rsidRPr="00E9760A" w:rsidRDefault="00E9760A" w:rsidP="00E976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E9760A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0A" w:rsidRPr="00E9760A" w:rsidRDefault="00E9760A" w:rsidP="00E976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E9760A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0A" w:rsidRPr="00E9760A" w:rsidRDefault="00E9760A" w:rsidP="00E976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E9760A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Katılım</w:t>
            </w:r>
          </w:p>
        </w:tc>
      </w:tr>
      <w:tr w:rsidR="00E9760A" w:rsidRPr="00E9760A" w:rsidTr="00E9760A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0A" w:rsidRPr="00E9760A" w:rsidRDefault="00E9760A" w:rsidP="00E97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9760A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0A" w:rsidRPr="00E9760A" w:rsidRDefault="00E9760A" w:rsidP="00E97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E9760A">
              <w:rPr>
                <w:rFonts w:ascii="Calibri" w:eastAsia="Times New Roman" w:hAnsi="Calibri" w:cs="Times New Roman"/>
                <w:color w:val="000000"/>
                <w:lang w:eastAsia="tr-TR"/>
              </w:rPr>
              <w:t>Nejla</w:t>
            </w:r>
            <w:proofErr w:type="spellEnd"/>
            <w:r w:rsidRPr="00E9760A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0A" w:rsidRPr="00E9760A" w:rsidRDefault="00E9760A" w:rsidP="00E97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9760A">
              <w:rPr>
                <w:rFonts w:ascii="Calibri" w:eastAsia="Times New Roman" w:hAnsi="Calibri" w:cs="Times New Roman"/>
                <w:color w:val="000000"/>
                <w:lang w:eastAsia="tr-TR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0A" w:rsidRPr="00E9760A" w:rsidRDefault="00E9760A" w:rsidP="00E97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9760A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E9760A" w:rsidRPr="00E9760A" w:rsidTr="00E9760A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0A" w:rsidRPr="00E9760A" w:rsidRDefault="00E9760A" w:rsidP="00E97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9760A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0A" w:rsidRPr="00E9760A" w:rsidRDefault="00E9760A" w:rsidP="00E97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9760A">
              <w:rPr>
                <w:rFonts w:ascii="Calibri" w:eastAsia="Times New Roman" w:hAnsi="Calibri" w:cs="Times New Roman"/>
                <w:color w:val="000000"/>
                <w:lang w:eastAsia="tr-TR"/>
              </w:rPr>
              <w:t>Ahmet KARAISL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0A" w:rsidRPr="00E9760A" w:rsidRDefault="00E9760A" w:rsidP="00E97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9760A">
              <w:rPr>
                <w:rFonts w:ascii="Calibri" w:eastAsia="Times New Roman" w:hAnsi="Calibri" w:cs="Times New Roman"/>
                <w:color w:val="000000"/>
                <w:lang w:eastAsia="tr-TR"/>
              </w:rPr>
              <w:t>İşletme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0A" w:rsidRPr="00E9760A" w:rsidRDefault="00E9760A" w:rsidP="00E97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9760A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E9760A" w:rsidRPr="00E9760A" w:rsidTr="00E9760A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0A" w:rsidRPr="00E9760A" w:rsidRDefault="00E9760A" w:rsidP="00E97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9760A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0A" w:rsidRPr="00E9760A" w:rsidRDefault="00E9760A" w:rsidP="00E97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9760A">
              <w:rPr>
                <w:rFonts w:ascii="Calibri" w:eastAsia="Times New Roman" w:hAnsi="Calibri" w:cs="Times New Roman"/>
                <w:color w:val="000000"/>
                <w:lang w:eastAsia="tr-TR"/>
              </w:rPr>
              <w:t>Aysel ÖZK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0A" w:rsidRPr="00E9760A" w:rsidRDefault="00E9760A" w:rsidP="00E97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9760A">
              <w:rPr>
                <w:rFonts w:ascii="Calibri" w:eastAsia="Times New Roman" w:hAnsi="Calibri" w:cs="Times New Roman"/>
                <w:color w:val="000000"/>
                <w:lang w:eastAsia="tr-TR"/>
              </w:rPr>
              <w:t>Maliye – Ekonometri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0A" w:rsidRPr="00E9760A" w:rsidRDefault="00E9760A" w:rsidP="00E97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9760A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E42CA8" w:rsidRPr="00E9760A" w:rsidTr="00E9760A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CA8" w:rsidRPr="00E9760A" w:rsidRDefault="00E42CA8" w:rsidP="00E42C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9760A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CA8" w:rsidRPr="00E9760A" w:rsidRDefault="00E42CA8" w:rsidP="00E42C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avi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BİÇ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CA8" w:rsidRPr="00E9760A" w:rsidRDefault="00E42CA8" w:rsidP="00E42C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9760A">
              <w:rPr>
                <w:rFonts w:ascii="Calibri" w:eastAsia="Times New Roman" w:hAnsi="Calibri" w:cs="Times New Roman"/>
                <w:color w:val="000000"/>
                <w:lang w:eastAsia="tr-TR"/>
              </w:rPr>
              <w:t>ÇEKO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CA8" w:rsidRPr="00E9760A" w:rsidRDefault="00E42CA8" w:rsidP="00E42C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9760A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E42CA8" w:rsidRPr="00E9760A" w:rsidTr="00E9760A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CA8" w:rsidRPr="00E9760A" w:rsidRDefault="00E42CA8" w:rsidP="00E42C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9760A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CA8" w:rsidRPr="00E9760A" w:rsidRDefault="00E42CA8" w:rsidP="00E42C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9760A">
              <w:rPr>
                <w:rFonts w:ascii="Calibri" w:eastAsia="Times New Roman" w:hAnsi="Calibri" w:cs="Times New Roman"/>
                <w:color w:val="000000"/>
                <w:lang w:eastAsia="tr-TR"/>
              </w:rPr>
              <w:t>Erol ERDİ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CA8" w:rsidRPr="00E9760A" w:rsidRDefault="00E42CA8" w:rsidP="00E42C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9760A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CA8" w:rsidRPr="00E9760A" w:rsidRDefault="00E42CA8" w:rsidP="00E42C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9760A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E42CA8" w:rsidRPr="00E9760A" w:rsidTr="00E9760A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CA8" w:rsidRPr="00E9760A" w:rsidRDefault="00E42CA8" w:rsidP="00E42C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9760A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CA8" w:rsidRPr="00E9760A" w:rsidRDefault="00E42CA8" w:rsidP="00E42C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9760A">
              <w:rPr>
                <w:rFonts w:ascii="Calibri" w:eastAsia="Times New Roman" w:hAnsi="Calibri" w:cs="Times New Roman"/>
                <w:color w:val="000000"/>
                <w:lang w:eastAsia="tr-TR"/>
              </w:rPr>
              <w:t>Mehmet Ali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CA8" w:rsidRPr="00E9760A" w:rsidRDefault="00E42CA8" w:rsidP="00E42C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9760A">
              <w:rPr>
                <w:rFonts w:ascii="Calibri" w:eastAsia="Times New Roman" w:hAnsi="Calibri" w:cs="Times New Roman"/>
                <w:color w:val="000000"/>
                <w:lang w:eastAsia="tr-TR"/>
              </w:rPr>
              <w:t>İktisat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CA8" w:rsidRPr="00E9760A" w:rsidRDefault="00E42CA8" w:rsidP="00E42C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9760A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37A58" w:rsidRPr="00E9760A" w:rsidTr="00E9760A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A58" w:rsidRPr="00E9760A" w:rsidRDefault="00237A58" w:rsidP="0023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A58" w:rsidRPr="00E9760A" w:rsidRDefault="00237A58" w:rsidP="0023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9760A">
              <w:rPr>
                <w:rFonts w:ascii="Calibri" w:eastAsia="Times New Roman" w:hAnsi="Calibri" w:cs="Times New Roman"/>
                <w:color w:val="000000"/>
                <w:lang w:eastAsia="tr-TR"/>
              </w:rPr>
              <w:t>Yusuf SAYGI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A58" w:rsidRPr="00E9760A" w:rsidRDefault="00237A58" w:rsidP="0023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9760A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A58" w:rsidRPr="00E9760A" w:rsidRDefault="00237A58" w:rsidP="0023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9760A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</w:tbl>
    <w:p w:rsidR="00A724A3" w:rsidRDefault="00A724A3" w:rsidP="00AB50DF">
      <w:pPr>
        <w:jc w:val="both"/>
      </w:pPr>
    </w:p>
    <w:sectPr w:rsidR="00A724A3" w:rsidSect="00703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A2"/>
    <w:rsid w:val="0000558B"/>
    <w:rsid w:val="000139DE"/>
    <w:rsid w:val="00021A17"/>
    <w:rsid w:val="00032750"/>
    <w:rsid w:val="00033DBE"/>
    <w:rsid w:val="00035299"/>
    <w:rsid w:val="000415C6"/>
    <w:rsid w:val="00045424"/>
    <w:rsid w:val="0005156F"/>
    <w:rsid w:val="0005372E"/>
    <w:rsid w:val="0006363A"/>
    <w:rsid w:val="00064580"/>
    <w:rsid w:val="0007508B"/>
    <w:rsid w:val="0008583B"/>
    <w:rsid w:val="00085FF3"/>
    <w:rsid w:val="00090E3E"/>
    <w:rsid w:val="0009378A"/>
    <w:rsid w:val="000B67CE"/>
    <w:rsid w:val="000E2FAC"/>
    <w:rsid w:val="000F17F6"/>
    <w:rsid w:val="000F1FDA"/>
    <w:rsid w:val="000F2AC3"/>
    <w:rsid w:val="000F4832"/>
    <w:rsid w:val="000F5204"/>
    <w:rsid w:val="001023CB"/>
    <w:rsid w:val="0010514F"/>
    <w:rsid w:val="00132841"/>
    <w:rsid w:val="00154D49"/>
    <w:rsid w:val="001640AC"/>
    <w:rsid w:val="00166B48"/>
    <w:rsid w:val="00170F35"/>
    <w:rsid w:val="001767A5"/>
    <w:rsid w:val="00190228"/>
    <w:rsid w:val="00190908"/>
    <w:rsid w:val="001A4D41"/>
    <w:rsid w:val="001B341E"/>
    <w:rsid w:val="001D27D7"/>
    <w:rsid w:val="001E26E8"/>
    <w:rsid w:val="001F4149"/>
    <w:rsid w:val="00201D33"/>
    <w:rsid w:val="00204321"/>
    <w:rsid w:val="002044A6"/>
    <w:rsid w:val="0022007C"/>
    <w:rsid w:val="00224137"/>
    <w:rsid w:val="0022519C"/>
    <w:rsid w:val="0023563A"/>
    <w:rsid w:val="002370CC"/>
    <w:rsid w:val="00237A58"/>
    <w:rsid w:val="002439DB"/>
    <w:rsid w:val="002441F0"/>
    <w:rsid w:val="0025301A"/>
    <w:rsid w:val="00261EB9"/>
    <w:rsid w:val="00267643"/>
    <w:rsid w:val="00275B91"/>
    <w:rsid w:val="002B0581"/>
    <w:rsid w:val="002B6F2F"/>
    <w:rsid w:val="002C16C9"/>
    <w:rsid w:val="002E4292"/>
    <w:rsid w:val="002F67C9"/>
    <w:rsid w:val="00303B25"/>
    <w:rsid w:val="00306C03"/>
    <w:rsid w:val="003113E7"/>
    <w:rsid w:val="00314D72"/>
    <w:rsid w:val="003206BE"/>
    <w:rsid w:val="00331BD1"/>
    <w:rsid w:val="003400A5"/>
    <w:rsid w:val="003463B9"/>
    <w:rsid w:val="0036186E"/>
    <w:rsid w:val="00362FE7"/>
    <w:rsid w:val="00364BED"/>
    <w:rsid w:val="0037258E"/>
    <w:rsid w:val="00372E1F"/>
    <w:rsid w:val="003774EA"/>
    <w:rsid w:val="003856AA"/>
    <w:rsid w:val="003960C0"/>
    <w:rsid w:val="003A70B5"/>
    <w:rsid w:val="003C395A"/>
    <w:rsid w:val="003C6C17"/>
    <w:rsid w:val="003D0A66"/>
    <w:rsid w:val="003E6084"/>
    <w:rsid w:val="003E6132"/>
    <w:rsid w:val="003E70BF"/>
    <w:rsid w:val="003F01FD"/>
    <w:rsid w:val="0040059D"/>
    <w:rsid w:val="0041653F"/>
    <w:rsid w:val="00423C2C"/>
    <w:rsid w:val="004274A2"/>
    <w:rsid w:val="004303EC"/>
    <w:rsid w:val="00432378"/>
    <w:rsid w:val="00432897"/>
    <w:rsid w:val="00436B74"/>
    <w:rsid w:val="00450F33"/>
    <w:rsid w:val="004615EF"/>
    <w:rsid w:val="0046288B"/>
    <w:rsid w:val="004668F9"/>
    <w:rsid w:val="004674A2"/>
    <w:rsid w:val="0047305F"/>
    <w:rsid w:val="00484583"/>
    <w:rsid w:val="004A38ED"/>
    <w:rsid w:val="004B333F"/>
    <w:rsid w:val="004B4BB6"/>
    <w:rsid w:val="004B6F1E"/>
    <w:rsid w:val="004C0945"/>
    <w:rsid w:val="004C0C5E"/>
    <w:rsid w:val="004C2D25"/>
    <w:rsid w:val="004C74F2"/>
    <w:rsid w:val="004E73F9"/>
    <w:rsid w:val="004E7B0E"/>
    <w:rsid w:val="004F2327"/>
    <w:rsid w:val="00504D41"/>
    <w:rsid w:val="005107E6"/>
    <w:rsid w:val="005123B4"/>
    <w:rsid w:val="0052176F"/>
    <w:rsid w:val="005278E2"/>
    <w:rsid w:val="00532124"/>
    <w:rsid w:val="00536C85"/>
    <w:rsid w:val="00537529"/>
    <w:rsid w:val="005553A5"/>
    <w:rsid w:val="00555C78"/>
    <w:rsid w:val="00557A40"/>
    <w:rsid w:val="00557AFF"/>
    <w:rsid w:val="00563288"/>
    <w:rsid w:val="005A03CA"/>
    <w:rsid w:val="005B030D"/>
    <w:rsid w:val="005C33AF"/>
    <w:rsid w:val="005C3764"/>
    <w:rsid w:val="005C7DE4"/>
    <w:rsid w:val="005D0C2F"/>
    <w:rsid w:val="005D39AF"/>
    <w:rsid w:val="005D41CF"/>
    <w:rsid w:val="005E1646"/>
    <w:rsid w:val="005E2B2F"/>
    <w:rsid w:val="005F203C"/>
    <w:rsid w:val="005F527A"/>
    <w:rsid w:val="00601713"/>
    <w:rsid w:val="00613182"/>
    <w:rsid w:val="00626B80"/>
    <w:rsid w:val="00627D3E"/>
    <w:rsid w:val="00641123"/>
    <w:rsid w:val="00645874"/>
    <w:rsid w:val="0064746A"/>
    <w:rsid w:val="00652434"/>
    <w:rsid w:val="006709B2"/>
    <w:rsid w:val="006769A0"/>
    <w:rsid w:val="00677A46"/>
    <w:rsid w:val="00683473"/>
    <w:rsid w:val="00683497"/>
    <w:rsid w:val="00687C0D"/>
    <w:rsid w:val="0069298E"/>
    <w:rsid w:val="00694292"/>
    <w:rsid w:val="006A3040"/>
    <w:rsid w:val="006B0632"/>
    <w:rsid w:val="006C5535"/>
    <w:rsid w:val="006C6229"/>
    <w:rsid w:val="006D124B"/>
    <w:rsid w:val="006E5FF5"/>
    <w:rsid w:val="006F0DAD"/>
    <w:rsid w:val="006F65E1"/>
    <w:rsid w:val="007021B3"/>
    <w:rsid w:val="007034ED"/>
    <w:rsid w:val="00703D8C"/>
    <w:rsid w:val="00717624"/>
    <w:rsid w:val="00717E37"/>
    <w:rsid w:val="00725623"/>
    <w:rsid w:val="007267F7"/>
    <w:rsid w:val="00735FBE"/>
    <w:rsid w:val="00742099"/>
    <w:rsid w:val="007455A7"/>
    <w:rsid w:val="00747666"/>
    <w:rsid w:val="007516DB"/>
    <w:rsid w:val="00757A06"/>
    <w:rsid w:val="007650AE"/>
    <w:rsid w:val="00777884"/>
    <w:rsid w:val="007940C2"/>
    <w:rsid w:val="007B37C1"/>
    <w:rsid w:val="007B3878"/>
    <w:rsid w:val="007C45EC"/>
    <w:rsid w:val="007C5AE9"/>
    <w:rsid w:val="007C6C89"/>
    <w:rsid w:val="007D704B"/>
    <w:rsid w:val="007D7405"/>
    <w:rsid w:val="007E01BB"/>
    <w:rsid w:val="007E33C5"/>
    <w:rsid w:val="007E4BED"/>
    <w:rsid w:val="007E6564"/>
    <w:rsid w:val="007F5F0E"/>
    <w:rsid w:val="00803A3D"/>
    <w:rsid w:val="00807649"/>
    <w:rsid w:val="00823328"/>
    <w:rsid w:val="00831689"/>
    <w:rsid w:val="00836CBE"/>
    <w:rsid w:val="008531D5"/>
    <w:rsid w:val="00854682"/>
    <w:rsid w:val="00866AC0"/>
    <w:rsid w:val="00873942"/>
    <w:rsid w:val="00875E6C"/>
    <w:rsid w:val="00893297"/>
    <w:rsid w:val="008C155E"/>
    <w:rsid w:val="008D1A37"/>
    <w:rsid w:val="008D559C"/>
    <w:rsid w:val="008D644D"/>
    <w:rsid w:val="008D70C0"/>
    <w:rsid w:val="008E7A2E"/>
    <w:rsid w:val="008F4A8E"/>
    <w:rsid w:val="008F55C2"/>
    <w:rsid w:val="00902D20"/>
    <w:rsid w:val="00932A22"/>
    <w:rsid w:val="00932E2F"/>
    <w:rsid w:val="0093562C"/>
    <w:rsid w:val="00940C70"/>
    <w:rsid w:val="00944296"/>
    <w:rsid w:val="00955899"/>
    <w:rsid w:val="009601E1"/>
    <w:rsid w:val="00973146"/>
    <w:rsid w:val="009754B3"/>
    <w:rsid w:val="0098014B"/>
    <w:rsid w:val="0099004E"/>
    <w:rsid w:val="00997039"/>
    <w:rsid w:val="009A01E1"/>
    <w:rsid w:val="009A0BC9"/>
    <w:rsid w:val="009A3C3E"/>
    <w:rsid w:val="009A53CA"/>
    <w:rsid w:val="009B4559"/>
    <w:rsid w:val="009E5402"/>
    <w:rsid w:val="009F046D"/>
    <w:rsid w:val="009F69E4"/>
    <w:rsid w:val="00A0408C"/>
    <w:rsid w:val="00A2243D"/>
    <w:rsid w:val="00A25468"/>
    <w:rsid w:val="00A26706"/>
    <w:rsid w:val="00A34C23"/>
    <w:rsid w:val="00A51110"/>
    <w:rsid w:val="00A52177"/>
    <w:rsid w:val="00A53F88"/>
    <w:rsid w:val="00A57CA1"/>
    <w:rsid w:val="00A65E3F"/>
    <w:rsid w:val="00A667E3"/>
    <w:rsid w:val="00A724A3"/>
    <w:rsid w:val="00A72915"/>
    <w:rsid w:val="00A733DB"/>
    <w:rsid w:val="00A75A7C"/>
    <w:rsid w:val="00A83044"/>
    <w:rsid w:val="00A83367"/>
    <w:rsid w:val="00A90B39"/>
    <w:rsid w:val="00A91F49"/>
    <w:rsid w:val="00A921D5"/>
    <w:rsid w:val="00A93913"/>
    <w:rsid w:val="00AB50DF"/>
    <w:rsid w:val="00AC15CD"/>
    <w:rsid w:val="00AC2DD1"/>
    <w:rsid w:val="00AC679E"/>
    <w:rsid w:val="00AD4CB7"/>
    <w:rsid w:val="00AE2FEC"/>
    <w:rsid w:val="00B066AB"/>
    <w:rsid w:val="00B07914"/>
    <w:rsid w:val="00B14C74"/>
    <w:rsid w:val="00B20FF9"/>
    <w:rsid w:val="00B34927"/>
    <w:rsid w:val="00B5335C"/>
    <w:rsid w:val="00B77C7C"/>
    <w:rsid w:val="00B810D5"/>
    <w:rsid w:val="00B8321C"/>
    <w:rsid w:val="00B9216C"/>
    <w:rsid w:val="00BA4474"/>
    <w:rsid w:val="00BA78EE"/>
    <w:rsid w:val="00BB49F3"/>
    <w:rsid w:val="00BC0391"/>
    <w:rsid w:val="00BC0CEA"/>
    <w:rsid w:val="00BC69D2"/>
    <w:rsid w:val="00BD0B72"/>
    <w:rsid w:val="00BD4C00"/>
    <w:rsid w:val="00BE59DC"/>
    <w:rsid w:val="00BF553D"/>
    <w:rsid w:val="00C00C5D"/>
    <w:rsid w:val="00C12020"/>
    <w:rsid w:val="00C12E55"/>
    <w:rsid w:val="00C16D22"/>
    <w:rsid w:val="00C31739"/>
    <w:rsid w:val="00C322D3"/>
    <w:rsid w:val="00C33781"/>
    <w:rsid w:val="00C46A4A"/>
    <w:rsid w:val="00C46B07"/>
    <w:rsid w:val="00C520EA"/>
    <w:rsid w:val="00C64A7B"/>
    <w:rsid w:val="00C675F2"/>
    <w:rsid w:val="00C739DD"/>
    <w:rsid w:val="00C977BE"/>
    <w:rsid w:val="00CA4756"/>
    <w:rsid w:val="00CA5A7C"/>
    <w:rsid w:val="00CB090E"/>
    <w:rsid w:val="00CB2F7F"/>
    <w:rsid w:val="00CB6499"/>
    <w:rsid w:val="00CC2959"/>
    <w:rsid w:val="00CC54FC"/>
    <w:rsid w:val="00CC659A"/>
    <w:rsid w:val="00CD0CBA"/>
    <w:rsid w:val="00CE38D6"/>
    <w:rsid w:val="00CE6E25"/>
    <w:rsid w:val="00D019FF"/>
    <w:rsid w:val="00D16EB1"/>
    <w:rsid w:val="00D24135"/>
    <w:rsid w:val="00D40383"/>
    <w:rsid w:val="00D41D50"/>
    <w:rsid w:val="00D43D8C"/>
    <w:rsid w:val="00D629CA"/>
    <w:rsid w:val="00D654F9"/>
    <w:rsid w:val="00D66B5B"/>
    <w:rsid w:val="00D70DE0"/>
    <w:rsid w:val="00D733F2"/>
    <w:rsid w:val="00D87DD6"/>
    <w:rsid w:val="00DA2AC5"/>
    <w:rsid w:val="00DD23B7"/>
    <w:rsid w:val="00DD51DD"/>
    <w:rsid w:val="00DD5228"/>
    <w:rsid w:val="00DE03F7"/>
    <w:rsid w:val="00DE315F"/>
    <w:rsid w:val="00DF1AF7"/>
    <w:rsid w:val="00E03631"/>
    <w:rsid w:val="00E05D1C"/>
    <w:rsid w:val="00E06526"/>
    <w:rsid w:val="00E14473"/>
    <w:rsid w:val="00E15842"/>
    <w:rsid w:val="00E20609"/>
    <w:rsid w:val="00E326EB"/>
    <w:rsid w:val="00E33F3B"/>
    <w:rsid w:val="00E34A20"/>
    <w:rsid w:val="00E42CA8"/>
    <w:rsid w:val="00E55CDC"/>
    <w:rsid w:val="00E85818"/>
    <w:rsid w:val="00E92CAF"/>
    <w:rsid w:val="00E9760A"/>
    <w:rsid w:val="00E976E4"/>
    <w:rsid w:val="00EA018C"/>
    <w:rsid w:val="00EB7F46"/>
    <w:rsid w:val="00EC7F91"/>
    <w:rsid w:val="00ED6A72"/>
    <w:rsid w:val="00F02297"/>
    <w:rsid w:val="00F05C38"/>
    <w:rsid w:val="00F1054B"/>
    <w:rsid w:val="00F1324B"/>
    <w:rsid w:val="00F24108"/>
    <w:rsid w:val="00F25536"/>
    <w:rsid w:val="00F32228"/>
    <w:rsid w:val="00F44011"/>
    <w:rsid w:val="00F61C57"/>
    <w:rsid w:val="00F65AC2"/>
    <w:rsid w:val="00F674E9"/>
    <w:rsid w:val="00F70610"/>
    <w:rsid w:val="00F807D1"/>
    <w:rsid w:val="00F83743"/>
    <w:rsid w:val="00F915E4"/>
    <w:rsid w:val="00F96641"/>
    <w:rsid w:val="00F97D8E"/>
    <w:rsid w:val="00FA217C"/>
    <w:rsid w:val="00FA27C5"/>
    <w:rsid w:val="00FB013F"/>
    <w:rsid w:val="00FB04C9"/>
    <w:rsid w:val="00FB4568"/>
    <w:rsid w:val="00FB714E"/>
    <w:rsid w:val="00FB7CB3"/>
    <w:rsid w:val="00FD027B"/>
    <w:rsid w:val="00FD1F84"/>
    <w:rsid w:val="00FD2A68"/>
    <w:rsid w:val="00FE302D"/>
    <w:rsid w:val="00FE3184"/>
    <w:rsid w:val="00FF3C6E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A7195"/>
  <w15:docId w15:val="{584A9C56-FF8F-45F7-9855-9AB6B22C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4A2"/>
    <w:rPr>
      <w:rFonts w:asciiTheme="minorHAnsi" w:hAnsiTheme="minorHAnsi"/>
      <w:smallCaps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74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B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4C9"/>
    <w:rPr>
      <w:rFonts w:ascii="Segoe UI" w:hAnsi="Segoe UI" w:cs="Segoe UI"/>
      <w:smallCap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054AB-4EDB-4F08-8249-0878DB60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</dc:creator>
  <cp:lastModifiedBy>Pau</cp:lastModifiedBy>
  <cp:revision>5</cp:revision>
  <cp:lastPrinted>2020-02-03T10:49:00Z</cp:lastPrinted>
  <dcterms:created xsi:type="dcterms:W3CDTF">2021-06-28T11:41:00Z</dcterms:created>
  <dcterms:modified xsi:type="dcterms:W3CDTF">2021-08-25T13:29:00Z</dcterms:modified>
</cp:coreProperties>
</file>